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8817" w14:textId="5B7A9F1F" w:rsidR="00F36C8E" w:rsidRDefault="00F36C8E" w:rsidP="00F36C8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64D83" wp14:editId="1129A9DF">
                <wp:simplePos x="0" y="0"/>
                <wp:positionH relativeFrom="margin">
                  <wp:posOffset>1543050</wp:posOffset>
                </wp:positionH>
                <wp:positionV relativeFrom="paragraph">
                  <wp:posOffset>264160</wp:posOffset>
                </wp:positionV>
                <wp:extent cx="2595407" cy="314325"/>
                <wp:effectExtent l="0" t="0" r="14605" b="28575"/>
                <wp:wrapNone/>
                <wp:docPr id="998" name="Dikdörtgen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407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CA444" w14:textId="77777777" w:rsidR="00F36C8E" w:rsidRDefault="00F36C8E" w:rsidP="00F36C8E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1-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4D83" id="Dikdörtgen 998" o:spid="_x0000_s1026" style="position:absolute;left:0;text-align:left;margin-left:121.5pt;margin-top:20.8pt;width:204.3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" fillcolor="white [3201]" strokecolor="black [3200]" strokeweight="1pt">
                <v:textbox>
                  <w:txbxContent>
                    <w:p w14:paraId="12ECA444" w14:textId="77777777" w:rsidR="00F36C8E" w:rsidRDefault="00F36C8E" w:rsidP="00F36C8E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1-Cihazın fişini tak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FB2C3" w14:textId="25DA380D" w:rsidR="00F36C8E" w:rsidRDefault="00F36C8E" w:rsidP="00F36C8E">
      <w:pPr>
        <w:tabs>
          <w:tab w:val="left" w:pos="795"/>
          <w:tab w:val="center" w:pos="4536"/>
        </w:tabs>
        <w:jc w:val="center"/>
      </w:pPr>
    </w:p>
    <w:p w14:paraId="0619BA49" w14:textId="46E80904" w:rsidR="00F36C8E" w:rsidRDefault="00F36C8E" w:rsidP="00F36C8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E6796" wp14:editId="3398BDAF">
                <wp:simplePos x="0" y="0"/>
                <wp:positionH relativeFrom="margin">
                  <wp:posOffset>2847340</wp:posOffset>
                </wp:positionH>
                <wp:positionV relativeFrom="paragraph">
                  <wp:posOffset>8255</wp:posOffset>
                </wp:positionV>
                <wp:extent cx="0" cy="361315"/>
                <wp:effectExtent l="76200" t="0" r="76200" b="57785"/>
                <wp:wrapNone/>
                <wp:docPr id="999" name="Düz Ok Bağlayıcısı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56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99" o:spid="_x0000_s1026" type="#_x0000_t32" style="position:absolute;margin-left:224.2pt;margin-top:.65pt;width:0;height: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0C3506" w14:textId="756687D6" w:rsidR="00F36C8E" w:rsidRDefault="00F36C8E" w:rsidP="00F36C8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1B466" wp14:editId="0D626E05">
                <wp:simplePos x="0" y="0"/>
                <wp:positionH relativeFrom="margin">
                  <wp:posOffset>1195705</wp:posOffset>
                </wp:positionH>
                <wp:positionV relativeFrom="paragraph">
                  <wp:posOffset>103505</wp:posOffset>
                </wp:positionV>
                <wp:extent cx="3311525" cy="668655"/>
                <wp:effectExtent l="0" t="0" r="22225" b="17145"/>
                <wp:wrapNone/>
                <wp:docPr id="1000" name="Dikdörtgen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1EBDC" w14:textId="77777777" w:rsidR="00F36C8E" w:rsidRDefault="00F36C8E" w:rsidP="00F36C8E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 xml:space="preserve">2-Cihazın ön sağ alt panelinde yer alan BNC girişlerine görüntülemek istediğiniz cihazın </w:t>
                            </w:r>
                            <w:proofErr w:type="spellStart"/>
                            <w:r>
                              <w:t>bağlatınsını</w:t>
                            </w:r>
                            <w:proofErr w:type="spellEnd"/>
                            <w:r>
                              <w:t xml:space="preserve"> yapını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B466" id="Dikdörtgen 1000" o:spid="_x0000_s1027" style="position:absolute;margin-left:94.15pt;margin-top:8.15pt;width:260.75pt;height: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" fillcolor="window" strokecolor="windowText" strokeweight="1pt">
                <v:textbox>
                  <w:txbxContent>
                    <w:p w14:paraId="47E1EBDC" w14:textId="77777777" w:rsidR="00F36C8E" w:rsidRDefault="00F36C8E" w:rsidP="00F36C8E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 xml:space="preserve">2-Cihazın ön sağ alt panelinde yer alan BNC girişlerine görüntülemek istediğiniz cihazın </w:t>
                      </w:r>
                      <w:proofErr w:type="spellStart"/>
                      <w:r>
                        <w:t>bağlatınsını</w:t>
                      </w:r>
                      <w:proofErr w:type="spellEnd"/>
                      <w:r>
                        <w:t xml:space="preserve"> yapınız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5AEAFE" w14:textId="670D8F2E" w:rsidR="00F36C8E" w:rsidRDefault="00F36C8E" w:rsidP="00F36C8E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51F5D482" w14:textId="0D38C7A5" w:rsidR="00F36C8E" w:rsidRDefault="00F36C8E" w:rsidP="00F36C8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37BCD" wp14:editId="305133FA">
                <wp:simplePos x="0" y="0"/>
                <wp:positionH relativeFrom="margin">
                  <wp:posOffset>2844165</wp:posOffset>
                </wp:positionH>
                <wp:positionV relativeFrom="paragraph">
                  <wp:posOffset>195107</wp:posOffset>
                </wp:positionV>
                <wp:extent cx="0" cy="361315"/>
                <wp:effectExtent l="76200" t="0" r="76200" b="57785"/>
                <wp:wrapNone/>
                <wp:docPr id="1001" name="Düz Ok Bağlayıcısı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5FF8" id="Düz Ok Bağlayıcısı 1001" o:spid="_x0000_s1026" type="#_x0000_t32" style="position:absolute;margin-left:223.95pt;margin-top:15.35pt;width:0;height:28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E66EF1" w14:textId="77777777" w:rsidR="00F36C8E" w:rsidRDefault="00F36C8E" w:rsidP="00F36C8E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bookmarkStart w:id="0" w:name="_GoBack"/>
    <w:bookmarkEnd w:id="0"/>
    <w:p w14:paraId="493B0D16" w14:textId="1E40BB06" w:rsidR="00F36C8E" w:rsidRDefault="00F36C8E" w:rsidP="00F36C8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43C2C1" wp14:editId="60934426">
                <wp:simplePos x="0" y="0"/>
                <wp:positionH relativeFrom="margin">
                  <wp:posOffset>4280535</wp:posOffset>
                </wp:positionH>
                <wp:positionV relativeFrom="paragraph">
                  <wp:posOffset>152400</wp:posOffset>
                </wp:positionV>
                <wp:extent cx="82800" cy="94701"/>
                <wp:effectExtent l="0" t="0" r="12700" b="19685"/>
                <wp:wrapNone/>
                <wp:docPr id="1002" name="Gr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" cy="94701"/>
                          <a:chOff x="0" y="0"/>
                          <a:chExt cx="82800" cy="94701"/>
                        </a:xfrm>
                      </wpg:grpSpPr>
                      <wps:wsp>
                        <wps:cNvPr id="1003" name="Oval 1003"/>
                        <wps:cNvSpPr/>
                        <wps:spPr>
                          <a:xfrm>
                            <a:off x="0" y="11901"/>
                            <a:ext cx="82800" cy="82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Düz Bağlayıcı 1004"/>
                        <wps:cNvCnPr/>
                        <wps:spPr>
                          <a:xfrm>
                            <a:off x="41654" y="0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E4B04" id="Grup 1002" o:spid="_x0000_s1026" style="position:absolute;margin-left:337.05pt;margin-top:12pt;width:6.5pt;height:7.45pt;z-index:251669504;mso-position-horizontal-relative:margin" coordsize="82800,9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">
                <v:oval id="Oval 1003" o:spid="_x0000_s1027" style="position:absolute;top:11901;width:8280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" fillcolor="window" strokecolor="windowText" strokeweight="1pt">
                  <v:stroke joinstyle="miter"/>
                </v:oval>
                <v:line id="Düz Bağlayıcı 1004" o:spid="_x0000_s1028" style="position:absolute;visibility:visible;mso-wrap-style:square" from="41654,0" to="4165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" strokecolor="windowText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A3E13" wp14:editId="7A1C1153">
                <wp:simplePos x="0" y="0"/>
                <wp:positionH relativeFrom="margin">
                  <wp:posOffset>1194730</wp:posOffset>
                </wp:positionH>
                <wp:positionV relativeFrom="paragraph">
                  <wp:posOffset>64519</wp:posOffset>
                </wp:positionV>
                <wp:extent cx="3312000" cy="478466"/>
                <wp:effectExtent l="0" t="0" r="22225" b="17145"/>
                <wp:wrapNone/>
                <wp:docPr id="10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7B8C" w14:textId="77777777" w:rsidR="00F36C8E" w:rsidRDefault="00F36C8E" w:rsidP="00F36C8E">
                            <w:pPr>
                              <w:jc w:val="both"/>
                            </w:pPr>
                            <w:r>
                              <w:t>3-Cihazın ön sol alt panelinde yer alan güç tuşuna ‘O’ basarak cihazı açınız ve çalışmasını bekley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A3E1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94.05pt;margin-top:5.1pt;width:260.8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">
                <v:textbox>
                  <w:txbxContent>
                    <w:p w14:paraId="579E7B8C" w14:textId="77777777" w:rsidR="00F36C8E" w:rsidRDefault="00F36C8E" w:rsidP="00F36C8E">
                      <w:pPr>
                        <w:jc w:val="both"/>
                      </w:pPr>
                      <w:r>
                        <w:t>3-Cihazın ön sol alt panelinde yer alan güç tuşuna ‘O’ basarak cihazı açınız ve çalışmasını bekley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1D04B" w14:textId="77777777" w:rsidR="00F36C8E" w:rsidRDefault="00F36C8E" w:rsidP="00F36C8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1A6B9" wp14:editId="02F5CD92">
                <wp:simplePos x="0" y="0"/>
                <wp:positionH relativeFrom="margin">
                  <wp:posOffset>2855595</wp:posOffset>
                </wp:positionH>
                <wp:positionV relativeFrom="paragraph">
                  <wp:posOffset>253838</wp:posOffset>
                </wp:positionV>
                <wp:extent cx="0" cy="361315"/>
                <wp:effectExtent l="76200" t="0" r="76200" b="57785"/>
                <wp:wrapNone/>
                <wp:docPr id="1006" name="Düz Ok Bağlayıcısı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C309" id="Düz Ok Bağlayıcısı 1006" o:spid="_x0000_s1026" type="#_x0000_t32" style="position:absolute;margin-left:224.85pt;margin-top:20pt;width:0;height:28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50BC24" w14:textId="5CBFEE51" w:rsidR="00F36C8E" w:rsidRDefault="00F36C8E" w:rsidP="00F36C8E">
      <w:pPr>
        <w:tabs>
          <w:tab w:val="left" w:pos="795"/>
          <w:tab w:val="center" w:pos="4536"/>
        </w:tabs>
        <w:jc w:val="center"/>
      </w:pPr>
    </w:p>
    <w:p w14:paraId="1A4E8453" w14:textId="77777777" w:rsidR="00F36C8E" w:rsidRDefault="00F36C8E" w:rsidP="00F36C8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BFCA8" wp14:editId="54788FBA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039995" cy="753745"/>
                <wp:effectExtent l="0" t="0" r="27305" b="20320"/>
                <wp:wrapNone/>
                <wp:docPr id="10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05CA" w14:textId="77777777" w:rsidR="00F36C8E" w:rsidRDefault="00F36C8E" w:rsidP="00F36C8E">
                            <w:pPr>
                              <w:jc w:val="both"/>
                            </w:pPr>
                            <w:r>
                              <w:t>5-Ön panelde yer alan tuş takımlarını kullanarak takip etmek istediğiniz grafikleri ayarlayabilir, yapmış olduğunuz ölçümü çeşitli dosya formatlarında kaydedebilirsiniz. 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BFCA8" id="_x0000_s1029" type="#_x0000_t202" style="position:absolute;left:0;text-align:left;margin-left:0;margin-top:9.25pt;width:396.85pt;height:59.35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">
                <v:textbox style="mso-fit-shape-to-text:t">
                  <w:txbxContent>
                    <w:p w14:paraId="0C4705CA" w14:textId="77777777" w:rsidR="00F36C8E" w:rsidRDefault="00F36C8E" w:rsidP="00F36C8E">
                      <w:pPr>
                        <w:jc w:val="both"/>
                      </w:pPr>
                      <w:r>
                        <w:t>5-Ön panelde yer alan tuş takımlarını kullanarak takip etmek istediğiniz grafikleri ayarlayabilir, yapmış olduğunuz ölçümü çeşitli dosya formatlarında kaydedebilirsiniz. 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366C" w14:textId="77777777" w:rsidR="00F36C8E" w:rsidRDefault="00F36C8E" w:rsidP="00F36C8E">
      <w:pPr>
        <w:tabs>
          <w:tab w:val="left" w:pos="795"/>
          <w:tab w:val="center" w:pos="4536"/>
        </w:tabs>
      </w:pPr>
    </w:p>
    <w:p w14:paraId="4E2FB802" w14:textId="77777777" w:rsidR="00F36C8E" w:rsidRDefault="00F36C8E" w:rsidP="00F36C8E">
      <w:pPr>
        <w:tabs>
          <w:tab w:val="left" w:pos="795"/>
          <w:tab w:val="center" w:pos="4536"/>
        </w:tabs>
      </w:pPr>
    </w:p>
    <w:p w14:paraId="17B2F859" w14:textId="77777777" w:rsidR="00F36C8E" w:rsidRDefault="00F36C8E" w:rsidP="00F36C8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EA31F" wp14:editId="083499D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0" cy="361315"/>
                <wp:effectExtent l="76200" t="0" r="76200" b="57785"/>
                <wp:wrapNone/>
                <wp:docPr id="1008" name="Düz Ok Bağlayıcısı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FD47" id="Düz Ok Bağlayıcısı 1008" o:spid="_x0000_s1026" type="#_x0000_t32" style="position:absolute;margin-left:0;margin-top:1pt;width:0;height:28.45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EE3D15" w14:textId="77777777" w:rsidR="00F36C8E" w:rsidRDefault="00F36C8E" w:rsidP="00F36C8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4FF25DF" wp14:editId="2B5CC882">
                <wp:simplePos x="0" y="0"/>
                <wp:positionH relativeFrom="margin">
                  <wp:posOffset>4695825</wp:posOffset>
                </wp:positionH>
                <wp:positionV relativeFrom="paragraph">
                  <wp:posOffset>1218565</wp:posOffset>
                </wp:positionV>
                <wp:extent cx="82800" cy="94701"/>
                <wp:effectExtent l="0" t="0" r="12700" b="19685"/>
                <wp:wrapNone/>
                <wp:docPr id="1009" name="Gr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" cy="94701"/>
                          <a:chOff x="0" y="0"/>
                          <a:chExt cx="82800" cy="94701"/>
                        </a:xfrm>
                      </wpg:grpSpPr>
                      <wps:wsp>
                        <wps:cNvPr id="1010" name="Oval 1010"/>
                        <wps:cNvSpPr/>
                        <wps:spPr>
                          <a:xfrm>
                            <a:off x="0" y="11901"/>
                            <a:ext cx="82800" cy="82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Düz Bağlayıcı 1011"/>
                        <wps:cNvCnPr/>
                        <wps:spPr>
                          <a:xfrm>
                            <a:off x="41654" y="0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0FE35" id="Grup 1009" o:spid="_x0000_s1026" style="position:absolute;margin-left:369.75pt;margin-top:95.95pt;width:6.5pt;height:7.45pt;z-index:251670528;mso-position-horizontal-relative:margin" coordsize="82800,9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">
                <v:oval id="Oval 1010" o:spid="_x0000_s1027" style="position:absolute;top:11901;width:8280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" fillcolor="window" strokecolor="windowText" strokeweight="1pt">
                  <v:stroke joinstyle="miter"/>
                </v:oval>
                <v:line id="Düz Bağlayıcı 1011" o:spid="_x0000_s1028" style="position:absolute;visibility:visible;mso-wrap-style:square" from="41654,0" to="4165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" strokecolor="windowText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4FDAB" wp14:editId="060445D1">
                <wp:simplePos x="0" y="0"/>
                <wp:positionH relativeFrom="margin">
                  <wp:posOffset>852805</wp:posOffset>
                </wp:positionH>
                <wp:positionV relativeFrom="paragraph">
                  <wp:posOffset>1143000</wp:posOffset>
                </wp:positionV>
                <wp:extent cx="4061460" cy="819150"/>
                <wp:effectExtent l="0" t="0" r="15240" b="19050"/>
                <wp:wrapNone/>
                <wp:docPr id="10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3648" w14:textId="77777777" w:rsidR="00F36C8E" w:rsidRDefault="00F36C8E" w:rsidP="00F36C8E">
                            <w:pPr>
                              <w:jc w:val="both"/>
                            </w:pPr>
                            <w:r>
                              <w:t>8-İşiniz bittiğinde cihazın ön sol alt panelinde yer alan güç tuşuna ‘O’ basarak cihazı kapatınız, kablo bağlantılarınızı sökünüz ve cihazın fişini prizden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FDAB" id="_x0000_s1030" type="#_x0000_t202" style="position:absolute;margin-left:67.15pt;margin-top:90pt;width:319.8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">
                <v:textbox>
                  <w:txbxContent>
                    <w:p w14:paraId="2A2A3648" w14:textId="77777777" w:rsidR="00F36C8E" w:rsidRDefault="00F36C8E" w:rsidP="00F36C8E">
                      <w:pPr>
                        <w:jc w:val="both"/>
                      </w:pPr>
                      <w:r>
                        <w:t>8-İşiniz bittiğinde cihazın ön sol alt panelinde yer alan güç tuşuna ‘O’ basarak cihazı kapatınız, kablo bağlantılarınızı sökünüz ve cihazın fişini prizden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71B58" wp14:editId="5EE0F68E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0" cy="361315"/>
                <wp:effectExtent l="76200" t="0" r="76200" b="57785"/>
                <wp:wrapNone/>
                <wp:docPr id="1013" name="Düz Ok Bağlayıcısı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F104" id="Düz Ok Bağlayıcısı 1013" o:spid="_x0000_s1026" type="#_x0000_t32" style="position:absolute;margin-left:0;margin-top:57.75pt;width:0;height:28.45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5F7B87" wp14:editId="2512D0FF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5039995" cy="570230"/>
                <wp:effectExtent l="0" t="0" r="27305" b="27305"/>
                <wp:wrapNone/>
                <wp:docPr id="10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CF305" w14:textId="77777777" w:rsidR="00F36C8E" w:rsidRDefault="00F36C8E" w:rsidP="00F36C8E">
                            <w:pPr>
                              <w:jc w:val="both"/>
                            </w:pPr>
                            <w:r>
                              <w:t xml:space="preserve">6-Veri kayıt ve aktarımı yapmak için boş USB </w:t>
                            </w:r>
                            <w:proofErr w:type="spellStart"/>
                            <w:r>
                              <w:t>flash</w:t>
                            </w:r>
                            <w:proofErr w:type="spellEnd"/>
                            <w:r>
                              <w:t xml:space="preserve"> disk kullanınız. Veri kayıt formatları hakkında ayrıntılı bilgi için kullanma kılavuzuna b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F7B87" id="_x0000_s1031" type="#_x0000_t202" style="position:absolute;margin-left:0;margin-top:12.8pt;width:396.85pt;height:44.9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">
                <v:textbox style="mso-fit-shape-to-text:t">
                  <w:txbxContent>
                    <w:p w14:paraId="02CCF305" w14:textId="77777777" w:rsidR="00F36C8E" w:rsidRDefault="00F36C8E" w:rsidP="00F36C8E">
                      <w:pPr>
                        <w:jc w:val="both"/>
                      </w:pPr>
                      <w:r>
                        <w:t xml:space="preserve">6-Veri kayıt ve aktarımı yapmak için boş USB </w:t>
                      </w:r>
                      <w:proofErr w:type="spellStart"/>
                      <w:r>
                        <w:t>flash</w:t>
                      </w:r>
                      <w:proofErr w:type="spellEnd"/>
                      <w:r>
                        <w:t xml:space="preserve"> disk kullanınız. Veri kayıt formatları hakkında ayrıntılı bilgi için kullanma kılavuzuna bak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A24CD" w14:textId="77777777" w:rsidR="00F36C8E" w:rsidRDefault="00F36C8E" w:rsidP="00F36C8E">
      <w:pPr>
        <w:jc w:val="center"/>
      </w:pPr>
    </w:p>
    <w:p w14:paraId="2F527B9B" w14:textId="77777777" w:rsidR="00F36C8E" w:rsidRDefault="00F36C8E" w:rsidP="00F36C8E">
      <w:pPr>
        <w:jc w:val="center"/>
      </w:pPr>
    </w:p>
    <w:p w14:paraId="0A5CA674" w14:textId="77777777" w:rsidR="00F36C8E" w:rsidRDefault="00F36C8E" w:rsidP="00F36C8E">
      <w:pPr>
        <w:jc w:val="center"/>
      </w:pPr>
    </w:p>
    <w:p w14:paraId="1F6A6C03" w14:textId="2392362F" w:rsidR="00F36C8E" w:rsidRDefault="00F36C8E" w:rsidP="00F36C8E">
      <w:pPr>
        <w:jc w:val="center"/>
      </w:pPr>
    </w:p>
    <w:p w14:paraId="327336D0" w14:textId="07EAF30B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7628" w14:textId="77777777" w:rsidR="003D021C" w:rsidRDefault="003D021C" w:rsidP="001705DD">
      <w:pPr>
        <w:spacing w:after="0" w:line="240" w:lineRule="auto"/>
      </w:pPr>
      <w:r>
        <w:separator/>
      </w:r>
    </w:p>
  </w:endnote>
  <w:endnote w:type="continuationSeparator" w:id="0">
    <w:p w14:paraId="145EFC98" w14:textId="77777777" w:rsidR="003D021C" w:rsidRDefault="003D021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B901" w14:textId="77777777" w:rsidR="003D021C" w:rsidRDefault="003D021C" w:rsidP="001705DD">
      <w:pPr>
        <w:spacing w:after="0" w:line="240" w:lineRule="auto"/>
      </w:pPr>
      <w:r>
        <w:separator/>
      </w:r>
    </w:p>
  </w:footnote>
  <w:footnote w:type="continuationSeparator" w:id="0">
    <w:p w14:paraId="1B10A396" w14:textId="77777777" w:rsidR="003D021C" w:rsidRDefault="003D021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DAC38AD" w14:textId="77777777" w:rsidR="00F36C8E" w:rsidRDefault="00F36C8E" w:rsidP="00F36C8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GILENT DSO-X 2024A</w:t>
          </w:r>
        </w:p>
        <w:p w14:paraId="330732B2" w14:textId="77777777" w:rsidR="00F36C8E" w:rsidRDefault="00F36C8E" w:rsidP="00F36C8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SILLOSCOPE</w:t>
          </w:r>
        </w:p>
        <w:p w14:paraId="370D1BA5" w14:textId="36309515" w:rsidR="007A2C0E" w:rsidRPr="00533D62" w:rsidRDefault="00F36C8E" w:rsidP="00F36C8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0F1FB2D" w:rsidR="007A2C0E" w:rsidRDefault="00903BB3" w:rsidP="007A2C0E">
          <w:r>
            <w:t>CH-TL-00</w:t>
          </w:r>
          <w:r w:rsidR="00F36C8E">
            <w:t>6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0B089F1" w:rsidR="007A2C0E" w:rsidRDefault="003C7F6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C7F6A"/>
    <w:rsid w:val="003D021C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82ADF"/>
    <w:rsid w:val="00CF34FD"/>
    <w:rsid w:val="00D219A8"/>
    <w:rsid w:val="00D66DC7"/>
    <w:rsid w:val="00DA444F"/>
    <w:rsid w:val="00DB7A28"/>
    <w:rsid w:val="00E16BB7"/>
    <w:rsid w:val="00EC389B"/>
    <w:rsid w:val="00ED1652"/>
    <w:rsid w:val="00F3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C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9E1F-9451-45D7-A5A8-4AC4604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6:00Z</dcterms:modified>
</cp:coreProperties>
</file>